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2722E">
        <w:rPr>
          <w:sz w:val="24"/>
        </w:rPr>
        <w:t xml:space="preserve"> </w:t>
      </w:r>
      <w:r w:rsidR="002B467E">
        <w:rPr>
          <w:sz w:val="24"/>
        </w:rPr>
        <w:t>6</w:t>
      </w:r>
      <w:r w:rsidR="00E35841">
        <w:rPr>
          <w:sz w:val="24"/>
        </w:rPr>
        <w:t xml:space="preserve">. </w:t>
      </w:r>
      <w:r w:rsidR="00FA2934">
        <w:rPr>
          <w:sz w:val="24"/>
        </w:rPr>
        <w:t>února 2019</w:t>
      </w:r>
    </w:p>
    <w:p w:rsidR="00B72022" w:rsidRPr="00D145FB" w:rsidRDefault="00B72022" w:rsidP="0078190F">
      <w:pPr>
        <w:ind w:left="993" w:hanging="993"/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FA2934">
        <w:rPr>
          <w:b/>
          <w:bCs/>
          <w:sz w:val="24"/>
          <w:szCs w:val="24"/>
        </w:rPr>
        <w:t>Ministr</w:t>
      </w:r>
      <w:r w:rsidR="00E011C1">
        <w:rPr>
          <w:b/>
          <w:bCs/>
          <w:sz w:val="24"/>
          <w:szCs w:val="24"/>
        </w:rPr>
        <w:t xml:space="preserve"> obrany odvolal ředitele </w:t>
      </w:r>
      <w:proofErr w:type="spellStart"/>
      <w:r w:rsidR="00FA2934">
        <w:rPr>
          <w:b/>
          <w:bCs/>
          <w:sz w:val="24"/>
          <w:szCs w:val="24"/>
        </w:rPr>
        <w:t>Volarezy</w:t>
      </w:r>
      <w:proofErr w:type="spellEnd"/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8DC" wp14:editId="6B6C48C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65746E" w:rsidRDefault="0065746E" w:rsidP="0065746E"/>
    <w:p w:rsidR="002B467E" w:rsidRDefault="00FA2934" w:rsidP="00E011C1">
      <w:pPr>
        <w:jc w:val="both"/>
        <w:rPr>
          <w:sz w:val="24"/>
          <w:szCs w:val="24"/>
        </w:rPr>
      </w:pPr>
      <w:r>
        <w:rPr>
          <w:sz w:val="24"/>
          <w:szCs w:val="24"/>
        </w:rPr>
        <w:t>Ministr</w:t>
      </w:r>
      <w:r w:rsidR="00E011C1">
        <w:rPr>
          <w:sz w:val="24"/>
          <w:szCs w:val="24"/>
        </w:rPr>
        <w:t xml:space="preserve"> obrany </w:t>
      </w:r>
      <w:r>
        <w:rPr>
          <w:sz w:val="24"/>
          <w:szCs w:val="24"/>
        </w:rPr>
        <w:t>Lubomír odvolal</w:t>
      </w:r>
      <w:r w:rsidR="00E011C1">
        <w:rPr>
          <w:sz w:val="24"/>
          <w:szCs w:val="24"/>
        </w:rPr>
        <w:t xml:space="preserve"> z funkce ředitele </w:t>
      </w:r>
      <w:r>
        <w:rPr>
          <w:sz w:val="24"/>
          <w:szCs w:val="24"/>
        </w:rPr>
        <w:t>příspěvkové organizace Vojenská lázeňská a rekreační zařízení (</w:t>
      </w:r>
      <w:proofErr w:type="spellStart"/>
      <w:r>
        <w:rPr>
          <w:sz w:val="24"/>
          <w:szCs w:val="24"/>
        </w:rPr>
        <w:t>Volareza</w:t>
      </w:r>
      <w:proofErr w:type="spellEnd"/>
      <w:r>
        <w:rPr>
          <w:sz w:val="24"/>
          <w:szCs w:val="24"/>
        </w:rPr>
        <w:t>)</w:t>
      </w:r>
      <w:r w:rsidR="00E011C1">
        <w:rPr>
          <w:sz w:val="24"/>
          <w:szCs w:val="24"/>
        </w:rPr>
        <w:t xml:space="preserve"> </w:t>
      </w:r>
      <w:r>
        <w:rPr>
          <w:sz w:val="24"/>
          <w:szCs w:val="24"/>
        </w:rPr>
        <w:t>Ing. Václava Studeného.</w:t>
      </w:r>
      <w:r w:rsidR="00E011C1">
        <w:rPr>
          <w:sz w:val="24"/>
          <w:szCs w:val="24"/>
        </w:rPr>
        <w:t xml:space="preserve"> </w:t>
      </w:r>
    </w:p>
    <w:p w:rsidR="002B467E" w:rsidRDefault="002B467E" w:rsidP="00E011C1">
      <w:pPr>
        <w:jc w:val="both"/>
        <w:rPr>
          <w:sz w:val="24"/>
          <w:szCs w:val="24"/>
        </w:rPr>
      </w:pPr>
    </w:p>
    <w:p w:rsidR="00296BBA" w:rsidRDefault="00FA2934" w:rsidP="00E011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3E25A2">
        <w:rPr>
          <w:sz w:val="24"/>
          <w:szCs w:val="24"/>
        </w:rPr>
        <w:t xml:space="preserve">tuto </w:t>
      </w:r>
      <w:r>
        <w:rPr>
          <w:sz w:val="24"/>
          <w:szCs w:val="24"/>
        </w:rPr>
        <w:t xml:space="preserve">pozici bude v nejbližší době vyhlášené výběrové řízení. Řízením organizace byla do jmenování nového ředitele pověřena ekonomická náměstkyně Ing. Pavlína </w:t>
      </w:r>
      <w:proofErr w:type="spellStart"/>
      <w:r>
        <w:rPr>
          <w:sz w:val="24"/>
          <w:szCs w:val="24"/>
        </w:rPr>
        <w:t>Šelová</w:t>
      </w:r>
      <w:proofErr w:type="spellEnd"/>
      <w:r>
        <w:rPr>
          <w:sz w:val="24"/>
          <w:szCs w:val="24"/>
        </w:rPr>
        <w:t xml:space="preserve">. </w:t>
      </w:r>
    </w:p>
    <w:p w:rsidR="00E011C1" w:rsidRDefault="00FA2934" w:rsidP="00E011C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Volareza</w:t>
      </w:r>
      <w:proofErr w:type="spellEnd"/>
      <w:r>
        <w:rPr>
          <w:sz w:val="24"/>
          <w:szCs w:val="24"/>
        </w:rPr>
        <w:t xml:space="preserve"> </w:t>
      </w:r>
      <w:r w:rsidR="003E25A2">
        <w:rPr>
          <w:sz w:val="24"/>
          <w:szCs w:val="24"/>
        </w:rPr>
        <w:t xml:space="preserve">spravuje v ČR pět rekreačních objektů, </w:t>
      </w:r>
      <w:r w:rsidR="00B67C59">
        <w:rPr>
          <w:sz w:val="24"/>
          <w:szCs w:val="24"/>
        </w:rPr>
        <w:t>pět lázeňských léčeben</w:t>
      </w:r>
      <w:r w:rsidR="003E25A2">
        <w:rPr>
          <w:sz w:val="24"/>
          <w:szCs w:val="24"/>
        </w:rPr>
        <w:t xml:space="preserve">, rehabilitační ústav </w:t>
      </w:r>
      <w:r w:rsidR="003E25A2" w:rsidRPr="00BC3986">
        <w:rPr>
          <w:sz w:val="24"/>
          <w:szCs w:val="24"/>
        </w:rPr>
        <w:t>a dva</w:t>
      </w:r>
      <w:r w:rsidR="003E25A2">
        <w:rPr>
          <w:sz w:val="24"/>
          <w:szCs w:val="24"/>
        </w:rPr>
        <w:t xml:space="preserve"> vojenské kluby. Zajišťuje preventivní rehabilitace vojáků z povolání a rekreační a lázeňskou péči pro bývalé i současné zaměstnance resortu obrany.  </w:t>
      </w:r>
    </w:p>
    <w:p w:rsidR="00E011C1" w:rsidRDefault="00E011C1" w:rsidP="00E011C1"/>
    <w:p w:rsidR="008C7F49" w:rsidRDefault="008C7F49" w:rsidP="0065746E">
      <w:pPr>
        <w:jc w:val="both"/>
        <w:rPr>
          <w:sz w:val="24"/>
          <w:szCs w:val="24"/>
        </w:rPr>
      </w:pPr>
      <w:bookmarkStart w:id="0" w:name="_GoBack"/>
      <w:bookmarkEnd w:id="0"/>
    </w:p>
    <w:p w:rsidR="0065746E" w:rsidRPr="008C7F49" w:rsidRDefault="0035694C" w:rsidP="006574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65746E" w:rsidRPr="008C7F49">
        <w:rPr>
          <w:b/>
          <w:sz w:val="24"/>
          <w:szCs w:val="24"/>
        </w:rPr>
        <w:t>dbor komunikace MO</w:t>
      </w:r>
    </w:p>
    <w:sectPr w:rsidR="0065746E" w:rsidRPr="008C7F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06" w:rsidRDefault="00886906">
      <w:r>
        <w:separator/>
      </w:r>
    </w:p>
  </w:endnote>
  <w:endnote w:type="continuationSeparator" w:id="0">
    <w:p w:rsidR="00886906" w:rsidRDefault="0088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8869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886906">
    <w:pPr>
      <w:pStyle w:val="Zpat"/>
      <w:ind w:right="-2"/>
      <w:jc w:val="center"/>
      <w:rPr>
        <w:b/>
      </w:rPr>
    </w:pPr>
  </w:p>
  <w:p w:rsidR="0017539D" w:rsidRDefault="00886906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886906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06" w:rsidRDefault="00886906">
      <w:r>
        <w:separator/>
      </w:r>
    </w:p>
  </w:footnote>
  <w:footnote w:type="continuationSeparator" w:id="0">
    <w:p w:rsidR="00886906" w:rsidRDefault="0088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886906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886906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86C80"/>
    <w:rsid w:val="000916E3"/>
    <w:rsid w:val="000A08F3"/>
    <w:rsid w:val="001077DC"/>
    <w:rsid w:val="0016173A"/>
    <w:rsid w:val="001F7DDB"/>
    <w:rsid w:val="00226008"/>
    <w:rsid w:val="00290F37"/>
    <w:rsid w:val="00296BBA"/>
    <w:rsid w:val="002B467E"/>
    <w:rsid w:val="002C62EC"/>
    <w:rsid w:val="002D3285"/>
    <w:rsid w:val="002D5205"/>
    <w:rsid w:val="002E6113"/>
    <w:rsid w:val="00313209"/>
    <w:rsid w:val="00355044"/>
    <w:rsid w:val="0035694C"/>
    <w:rsid w:val="003603E8"/>
    <w:rsid w:val="003B12A3"/>
    <w:rsid w:val="003E2113"/>
    <w:rsid w:val="003E25A2"/>
    <w:rsid w:val="004C24AB"/>
    <w:rsid w:val="004E33F3"/>
    <w:rsid w:val="005A7BAA"/>
    <w:rsid w:val="005B160D"/>
    <w:rsid w:val="005E0377"/>
    <w:rsid w:val="00637A3F"/>
    <w:rsid w:val="0065746E"/>
    <w:rsid w:val="0069322D"/>
    <w:rsid w:val="006A1181"/>
    <w:rsid w:val="006B2A89"/>
    <w:rsid w:val="007175A6"/>
    <w:rsid w:val="00747908"/>
    <w:rsid w:val="0078190F"/>
    <w:rsid w:val="007B58CC"/>
    <w:rsid w:val="0080311A"/>
    <w:rsid w:val="008242F5"/>
    <w:rsid w:val="008322FD"/>
    <w:rsid w:val="008630E5"/>
    <w:rsid w:val="00880B39"/>
    <w:rsid w:val="008819E2"/>
    <w:rsid w:val="00886906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246B8"/>
    <w:rsid w:val="00A3131E"/>
    <w:rsid w:val="00A64D16"/>
    <w:rsid w:val="00A8537C"/>
    <w:rsid w:val="00AA57FB"/>
    <w:rsid w:val="00AE1B8C"/>
    <w:rsid w:val="00B156AF"/>
    <w:rsid w:val="00B2722E"/>
    <w:rsid w:val="00B67C59"/>
    <w:rsid w:val="00B72022"/>
    <w:rsid w:val="00B83771"/>
    <w:rsid w:val="00BC3986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E011C1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A2934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452-B9DA-468A-886E-1C8D26E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Pejšek Jan - MO 1140 - ŠIS AČR</cp:lastModifiedBy>
  <cp:revision>5</cp:revision>
  <cp:lastPrinted>2018-05-11T10:20:00Z</cp:lastPrinted>
  <dcterms:created xsi:type="dcterms:W3CDTF">2019-02-04T10:17:00Z</dcterms:created>
  <dcterms:modified xsi:type="dcterms:W3CDTF">2019-02-06T09:05:00Z</dcterms:modified>
</cp:coreProperties>
</file>